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FC" w:rsidRPr="000E15FC" w:rsidRDefault="000E15FC" w:rsidP="000E15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нотация</w:t>
      </w:r>
    </w:p>
    <w:p w:rsidR="00315F7A" w:rsidRDefault="000E15FC" w:rsidP="000E15FC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ей ПРОГРАММы</w:t>
      </w:r>
    </w:p>
    <w:p w:rsidR="00C45EA7" w:rsidRPr="000E15FC" w:rsidRDefault="000E15FC" w:rsidP="000E15FC">
      <w:pPr>
        <w:pBdr>
          <w:bottom w:val="single" w:sz="12" w:space="1" w:color="auto"/>
        </w:pBdr>
        <w:tabs>
          <w:tab w:val="left" w:pos="432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</w:t>
      </w:r>
      <w:r w:rsidR="00315F7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ВЫБОРУ </w:t>
      </w:r>
      <w:r w:rsidR="00C45EA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ЭНДОКРИНОЛОГИЯ</w:t>
      </w:r>
    </w:p>
    <w:p w:rsidR="000E15FC" w:rsidRPr="00C45EA7" w:rsidRDefault="000E15FC" w:rsidP="000E1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45E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  <w:r w:rsidRPr="00C45E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.08.32 Дерматовенерология</w:t>
      </w:r>
    </w:p>
    <w:p w:rsidR="00C45EA7" w:rsidRDefault="00C45EA7" w:rsidP="000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FC" w:rsidRPr="006830C8" w:rsidRDefault="000E15FC" w:rsidP="000E1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Блок 1 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иативная</w:t>
      </w:r>
      <w:r w:rsidR="004230FD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ть. Дисциплина по выбору (Б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1.В.ДВ.1.</w:t>
      </w:r>
      <w:r w:rsidR="00482E42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74D96" w:rsidRPr="006830C8" w:rsidRDefault="00C74D96" w:rsidP="000E15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15FC" w:rsidRPr="006830C8" w:rsidRDefault="000E15FC" w:rsidP="000E15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образовательной программы: высшее образование. </w:t>
      </w:r>
    </w:p>
    <w:p w:rsidR="000E15FC" w:rsidRPr="006830C8" w:rsidRDefault="000E15FC" w:rsidP="000E15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ка кадров высшей квалификации</w:t>
      </w:r>
    </w:p>
    <w:p w:rsidR="000E15FC" w:rsidRPr="006830C8" w:rsidRDefault="000E15FC" w:rsidP="000E15FC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 очная</w:t>
      </w:r>
    </w:p>
    <w:p w:rsidR="000E15FC" w:rsidRPr="006830C8" w:rsidRDefault="000E15FC" w:rsidP="000E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</w:t>
      </w:r>
      <w:r w:rsidR="002A34CD"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сциплины </w:t>
      </w:r>
      <w:r w:rsidR="00D452A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выбору 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2659F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докринология</w:t>
      </w:r>
      <w:r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а преподавателями кафедры </w:t>
      </w:r>
      <w:r w:rsidR="00482E42" w:rsidRPr="006830C8">
        <w:rPr>
          <w:rFonts w:ascii="Times New Roman" w:hAnsi="Times New Roman" w:cs="Times New Roman"/>
          <w:sz w:val="20"/>
          <w:szCs w:val="20"/>
        </w:rPr>
        <w:t>эндокринологии и диабетологии</w:t>
      </w:r>
      <w:r w:rsidR="00482E42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чебным планом </w:t>
      </w:r>
      <w:r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31.08.32 ДЕРМАТОВЕНЕРОЛОГИЯ.</w:t>
      </w:r>
    </w:p>
    <w:p w:rsidR="000E15FC" w:rsidRPr="006830C8" w:rsidRDefault="000E15FC" w:rsidP="000E15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0"/>
          <w:szCs w:val="20"/>
          <w:lang w:eastAsia="ru-RU"/>
        </w:rPr>
      </w:pPr>
    </w:p>
    <w:p w:rsidR="000E15FC" w:rsidRPr="006830C8" w:rsidRDefault="000E15FC" w:rsidP="000E15FC">
      <w:pPr>
        <w:numPr>
          <w:ilvl w:val="0"/>
          <w:numId w:val="2"/>
        </w:numPr>
        <w:tabs>
          <w:tab w:val="left" w:pos="284"/>
          <w:tab w:val="left" w:pos="426"/>
          <w:tab w:val="left" w:pos="709"/>
        </w:tabs>
        <w:spacing w:after="0" w:line="240" w:lineRule="auto"/>
        <w:ind w:left="68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0E15FC" w:rsidRPr="006830C8" w:rsidRDefault="000E15FC" w:rsidP="000E15F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: </w:t>
      </w:r>
    </w:p>
    <w:p w:rsidR="000E15FC" w:rsidRPr="006830C8" w:rsidRDefault="000E15FC" w:rsidP="000E15FC">
      <w:pPr>
        <w:tabs>
          <w:tab w:val="left" w:pos="4320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ая программа </w:t>
      </w:r>
      <w:r w:rsidR="006C3847"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исциплины </w:t>
      </w:r>
      <w:r w:rsidR="00315F7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выбору 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066A8F" w:rsidRPr="006830C8">
        <w:rPr>
          <w:rFonts w:ascii="Times New Roman" w:hAnsi="Times New Roman" w:cs="Times New Roman"/>
          <w:sz w:val="20"/>
          <w:szCs w:val="20"/>
        </w:rPr>
        <w:t>Эндокринология</w:t>
      </w:r>
      <w:bookmarkStart w:id="0" w:name="_GoBack"/>
      <w:bookmarkEnd w:id="0"/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830C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рабочая программа) </w:t>
      </w:r>
      <w:r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носится к вариативной части</w:t>
      </w:r>
      <w:r w:rsidR="000B1F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лока 1</w:t>
      </w:r>
      <w:r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ограммы ординатуры и является </w:t>
      </w:r>
      <w:r w:rsidR="00C45EA7"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исциплиной по выбору обучающихся</w:t>
      </w:r>
      <w:r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</w:t>
      </w:r>
    </w:p>
    <w:p w:rsidR="00746841" w:rsidRPr="006830C8" w:rsidRDefault="000E15FC" w:rsidP="009671F3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программы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–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готовка квалифицированного врача-дерматовенеролога,</w:t>
      </w:r>
      <w:r w:rsidR="00746841" w:rsidRPr="006830C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 xml:space="preserve"> обладающего системой универсальных, профессиональных компетенций, </w:t>
      </w:r>
      <w:r w:rsidR="00746841" w:rsidRPr="006830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обходимых для решения задач в области смежной дисциплины «эндокринология», </w:t>
      </w:r>
      <w:r w:rsidR="00746841" w:rsidRPr="006830C8">
        <w:rPr>
          <w:rFonts w:ascii="Times New Roman" w:eastAsia="Times New Roman" w:hAnsi="Times New Roman" w:cs="Times New Roman"/>
          <w:color w:val="0D0D0D"/>
          <w:sz w:val="20"/>
          <w:szCs w:val="20"/>
          <w:lang w:eastAsia="ru-RU"/>
        </w:rPr>
        <w:t>способного и готового для самостоятельной профессиональной деятельности.</w:t>
      </w:r>
    </w:p>
    <w:p w:rsidR="000E15FC" w:rsidRDefault="000E15FC" w:rsidP="009671F3">
      <w:pPr>
        <w:numPr>
          <w:ilvl w:val="1"/>
          <w:numId w:val="1"/>
        </w:numPr>
        <w:spacing w:after="0" w:line="240" w:lineRule="auto"/>
        <w:ind w:left="0" w:hanging="11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удоемкость освоения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ей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830C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раммы: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46841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</w:t>
      </w:r>
      <w:r w:rsidR="00746841"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>етные единицы, что составляет 144</w:t>
      </w:r>
      <w:r w:rsidRPr="006830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адемических часа. </w:t>
      </w:r>
    </w:p>
    <w:p w:rsidR="009671F3" w:rsidRPr="006830C8" w:rsidRDefault="009671F3" w:rsidP="009671F3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5FC" w:rsidRPr="009671F3" w:rsidRDefault="000E15FC" w:rsidP="000E15F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71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ИРУЕМЫЕ РЕЗУЛЬТАТЫ ОСВОЕНИЯ ПРОГРАММЫ</w:t>
      </w:r>
    </w:p>
    <w:p w:rsidR="009671F3" w:rsidRPr="009671F3" w:rsidRDefault="009671F3" w:rsidP="009671F3">
      <w:pPr>
        <w:tabs>
          <w:tab w:val="left" w:pos="284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841" w:rsidRPr="006830C8" w:rsidRDefault="00C74D96" w:rsidP="007468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746841" w:rsidRPr="006830C8">
        <w:rPr>
          <w:rFonts w:ascii="Times New Roman" w:eastAsia="Calibri" w:hAnsi="Times New Roman" w:cs="Times New Roman"/>
          <w:sz w:val="20"/>
          <w:szCs w:val="20"/>
        </w:rPr>
        <w:t>Дисциплина «Эндокринология» направлена на формирование у ординатора универсальных и профессиональных компетенций.</w:t>
      </w:r>
    </w:p>
    <w:p w:rsidR="00746841" w:rsidRPr="006830C8" w:rsidRDefault="00746841" w:rsidP="007468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 xml:space="preserve">  Универсальные компетенции (далее - УК): </w:t>
      </w:r>
    </w:p>
    <w:p w:rsidR="00746841" w:rsidRPr="006830C8" w:rsidRDefault="00746841" w:rsidP="007468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>- УК-1 - готовность к абстрактному мышлению, анализу, синтезу</w:t>
      </w:r>
    </w:p>
    <w:p w:rsidR="00746841" w:rsidRPr="006830C8" w:rsidRDefault="00746841" w:rsidP="0074684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 xml:space="preserve">  Профессиональные компетенции (далее - ПК):</w:t>
      </w:r>
    </w:p>
    <w:p w:rsidR="00C45EA7" w:rsidRPr="006830C8" w:rsidRDefault="00746841" w:rsidP="00C45E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C45EA7" w:rsidRPr="006830C8">
        <w:rPr>
          <w:rFonts w:ascii="Times New Roman" w:eastAsia="Calibri" w:hAnsi="Times New Roman" w:cs="Times New Roman"/>
          <w:sz w:val="20"/>
          <w:szCs w:val="20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0E15FC" w:rsidRPr="006830C8" w:rsidRDefault="00C45EA7" w:rsidP="00C45E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C45EA7" w:rsidRPr="006830C8" w:rsidRDefault="00C45EA7" w:rsidP="00C45EA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C45EA7" w:rsidRPr="006830C8" w:rsidRDefault="00C45EA7" w:rsidP="00C45E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30C8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6830C8" w:rsidRPr="006830C8">
        <w:rPr>
          <w:rFonts w:ascii="Times New Roman" w:eastAsia="Calibri" w:hAnsi="Times New Roman" w:cs="Times New Roman"/>
          <w:sz w:val="20"/>
          <w:szCs w:val="20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6830C8" w:rsidRPr="009671F3" w:rsidRDefault="006830C8" w:rsidP="000E15FC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E15FC" w:rsidRPr="009671F3" w:rsidRDefault="000E15FC" w:rsidP="000E15FC">
      <w:pPr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trike/>
          <w:sz w:val="20"/>
          <w:szCs w:val="20"/>
          <w:lang w:eastAsia="ru-RU"/>
        </w:rPr>
      </w:pPr>
      <w:r w:rsidRPr="009671F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Р</w:t>
      </w:r>
      <w:r w:rsidRPr="009671F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ЧЕЙ ПРОГРАММЫ</w:t>
      </w:r>
    </w:p>
    <w:p w:rsidR="006830C8" w:rsidRPr="000E15FC" w:rsidRDefault="006830C8" w:rsidP="006830C8">
      <w:pPr>
        <w:tabs>
          <w:tab w:val="left" w:pos="284"/>
        </w:tabs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trike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5"/>
        <w:gridCol w:w="7320"/>
        <w:gridCol w:w="1559"/>
      </w:tblGrid>
      <w:tr w:rsidR="00482E42" w:rsidRPr="006830C8" w:rsidTr="006830C8">
        <w:trPr>
          <w:tblHeader/>
        </w:trPr>
        <w:tc>
          <w:tcPr>
            <w:tcW w:w="1435" w:type="dxa"/>
          </w:tcPr>
          <w:p w:rsidR="00482E42" w:rsidRPr="006830C8" w:rsidRDefault="00482E42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746841" w:rsidRPr="006830C8" w:rsidRDefault="00746841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</w:tcPr>
          <w:p w:rsidR="00482E42" w:rsidRPr="006830C8" w:rsidRDefault="00482E42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ем, элементов и подэлементов</w:t>
            </w:r>
          </w:p>
        </w:tc>
        <w:tc>
          <w:tcPr>
            <w:tcW w:w="1559" w:type="dxa"/>
          </w:tcPr>
          <w:p w:rsidR="00482E42" w:rsidRPr="006830C8" w:rsidRDefault="00482E42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ексы </w:t>
            </w:r>
          </w:p>
          <w:p w:rsidR="00482E42" w:rsidRPr="006830C8" w:rsidRDefault="00746841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482E42" w:rsidRPr="006830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мпетенций</w:t>
            </w:r>
          </w:p>
          <w:p w:rsidR="00746841" w:rsidRPr="006830C8" w:rsidRDefault="00746841" w:rsidP="0068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830C8" w:rsidRPr="006830C8" w:rsidTr="006830C8">
        <w:tc>
          <w:tcPr>
            <w:tcW w:w="1435" w:type="dxa"/>
          </w:tcPr>
          <w:p w:rsidR="006830C8" w:rsidRPr="006830C8" w:rsidRDefault="006830C8" w:rsidP="006830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/>
                <w:sz w:val="20"/>
                <w:szCs w:val="20"/>
              </w:rPr>
              <w:t>Б1.В.ДВ1.1</w:t>
            </w:r>
          </w:p>
        </w:tc>
        <w:tc>
          <w:tcPr>
            <w:tcW w:w="7320" w:type="dxa"/>
          </w:tcPr>
          <w:p w:rsidR="006830C8" w:rsidRPr="006830C8" w:rsidRDefault="006830C8" w:rsidP="006830C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Эндокринология</w:t>
            </w:r>
          </w:p>
        </w:tc>
        <w:tc>
          <w:tcPr>
            <w:tcW w:w="1559" w:type="dxa"/>
          </w:tcPr>
          <w:p w:rsidR="006830C8" w:rsidRDefault="006830C8" w:rsidP="006830C8">
            <w:pPr>
              <w:pStyle w:val="1"/>
              <w:ind w:left="0" w:firstLine="0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cs="Times New Roman"/>
                <w:b/>
                <w:bCs/>
                <w:sz w:val="20"/>
                <w:szCs w:val="20"/>
              </w:rPr>
              <w:t>УК1;</w:t>
            </w:r>
          </w:p>
          <w:p w:rsidR="006830C8" w:rsidRPr="006830C8" w:rsidRDefault="006830C8" w:rsidP="006830C8">
            <w:pPr>
              <w:pStyle w:val="1"/>
              <w:ind w:left="0" w:firstLine="0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/>
                <w:bCs/>
                <w:sz w:val="20"/>
                <w:szCs w:val="20"/>
              </w:rPr>
              <w:t xml:space="preserve"> ПК</w:t>
            </w:r>
            <w:r>
              <w:rPr>
                <w:rFonts w:ascii="Times New Roman" w:cs="Times New Roman"/>
                <w:b/>
                <w:bCs/>
                <w:sz w:val="20"/>
                <w:szCs w:val="20"/>
              </w:rPr>
              <w:t>-</w:t>
            </w:r>
            <w:r w:rsidRPr="006830C8">
              <w:rPr>
                <w:rFonts w:ascii="Times New Roman" w:cs="Times New Roman"/>
                <w:b/>
                <w:bCs/>
                <w:sz w:val="20"/>
                <w:szCs w:val="20"/>
              </w:rPr>
              <w:t>1,2,5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</w:t>
            </w: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ейрогуморальная регуляция эндокринной системы.  Биосинтез, транспорт, метаболизм, биологическое действие  гормонов. 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2</w:t>
            </w: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ункциональная и топическая диагностика в эндокринологии. Лабораторная оценка эндокринных функций. Топическая диагностика эндокринных заболеваний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 1,5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3</w:t>
            </w: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поталамический синдром пубертатного периода. Этиология, патогенез, клинические проявления; особенности поражения кожи.  Диагностика, принципы лечения, прогноз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4</w:t>
            </w: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оматотропные аденомы гипофиза. Акромегалия. Гигантизм. Распространенность, этиология, патогенез, клиника, диагностика, принципы лечения, прогноз.   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1.1.5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перпролактинемии. Гиперпролактинемический гипогонадизм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 xml:space="preserve">УК1, </w:t>
            </w:r>
            <w:r w:rsidR="002A34CD" w:rsidRPr="006830C8">
              <w:rPr>
                <w:rFonts w:ascii="Times New Roman" w:cs="Times New Roman"/>
                <w:bCs/>
                <w:sz w:val="20"/>
                <w:szCs w:val="20"/>
              </w:rPr>
              <w:t>ПК1,2,5,</w:t>
            </w: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6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индром патологического гиперкортицизма. Болезнь и синдром Иценко-Кушинга. Распространенность, классификация; этиология, патогенез, клиника, особенности поражения кожи. Диагностика, дифференциальный диагноз. Лечение (хирургическое, лучевая и медикаментозная терапия), прогноз. Эктопированный АКТГ-синдром. Эпидемиология, классификация, этиология, патогенез, клиника, диагностика: определение суточной экскреции кортизола в моче; малая и большая пробы с дексаметазоном; определение уровня АКТГ, проба с КРГ; топическая диагностика: КТ или МРТ головного мозга, надпочечников, КТ легких и средостения; УЗИ органов малого таза. брюшной полости; эндоскопическое исследование ЖКТ. Оценка эффективности лечения: суточная экскреция кортизола с мочой; уровни кортизола и АКТГ в плазме крови; ритм секреции кортизола и АКТГ. Прогноз 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7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ожденная дисфункция коры надпочечников (ВДКН). Формы ВДКН. Дефицит 21-гидроксилазы (р450с21). Эпидемиология, классификация, клинические проявления: пренатальная вирилизации. постнатальная вирилизация, синдром потери соли; репродуктивная функция при классической форме дефицита 21-гидроксилазы; клинические особенности неклассической формы дефицита 21-гидроксилазы. Неонатальная диагностика. Основные методы исследования: лабораторная диагностика; УЗИ надпочечников и малого таза у девочек. Дифференциальный диагноз. Терапия: препараты гормонов коры надпочечников; антагонисты половых гормонов. Осложнения и побочные эффекты лечения.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8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рожденная дисфункция коры надпочечников. Дефицит 11β-гидроксилазы (р450с11β). Эпидемиология, этиология и патогенез. Клинические проявления: женский псевдогермафродитизм; постнатальная вирилизация; артериальная гипертензия. Диагностика. Лабораторные методы: биохимический анализ – гипокалиемия и гипернатриемия; 11-дезоксикортизол и 11-дезоксикортикеостерон сыворотки крови и их метаболиты в моче; андрогены сыворотки крови и их метаболиты в моче; АКТГ; АРП. Кариотипирование у детей с неправильным строением наружных гениталий (46ХХ). Дифференциальный диагноз. Терапия. Осложнения и побочные эффекты лечения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9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вичная хроническая недостаточность коры надпочечников (ПХНН). Эпидемиология, Классификация. Этиология, патогенез. Клинические проявления. Гиперпигментация кожи и слизистых – наиболее характерный симптом ПХНН. Лабораторная диагностика: экскреция свободного кортизола в суточной моче; проба с АКТГ; гиперкалиемия/гипонатриемия; АКТГ; АРП. Заместительная терапия глюкокортикостероидами и минералокортикоидами. Оценка эффективности лечения (по глюкокортикоидному и минералокортикоидному компонентам) осложнения и побочные эффекты терапии. Прогноз.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0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трая недостаточность коры надпочечников. Классификация. Этиология, патогенез. Клинические признаки. Принципы лечения: массированная заместительная терапия кортикостероидными средствами; регидратация и коррекция электролитных расстройств; устранение причины декомпенсации; симптоматическая терапия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1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жирение. Эпидемиология, классификация. Этиология, патогенез. Клинические проявления. Особенности поражения кожи при ожирении. Диагностика и дифференциальный диагноз. Основные подходы к лечению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2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харный диабет. Классификация. Сахарный диабет 1 типа. Распространенность, этиология, патогенез. Клинические признаки. Принципы лечения. Сахарный диабет 2 типа. Эпидемиология, этиология, патогенез. Клинические признаки. Принципы лечения. Специфические и неспецифические поражения кожи при сахарном диабете. Острые и хронические осложнения сахарного диабета: их </w:t>
            </w: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иагностика, клинические проявления. Рациональные подходы к лечению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1.В.ДВ1.1.13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ипотиреоз. Классификация (патогенетическая, клиническая), течение (перманентный, транзиторный) Первичный гипотиреоз. эпидемиология, классификация. Этиология,  патогенез, клинические проявления. гипотиреоидная дермопатия и синдром эктодермальных нарушений. Диагноз, дифференциальный диагноз. Лечение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4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индром тиреотоксикоза. Эпидемиология, классификация. Этиология, патогенез. Клинические проявления. Синдром эктодермальных нарушений. Диагностика тиреотоксикоза. Принципы лечения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9671F3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cs="Times New Roman"/>
                <w:bCs/>
                <w:sz w:val="20"/>
                <w:szCs w:val="20"/>
              </w:rPr>
              <w:t>У</w:t>
            </w:r>
            <w:r w:rsidR="002A34CD" w:rsidRPr="006830C8">
              <w:rPr>
                <w:rFonts w:ascii="Times New Roman" w:cs="Times New Roman"/>
                <w:bCs/>
                <w:sz w:val="20"/>
                <w:szCs w:val="20"/>
              </w:rPr>
              <w:t>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5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держка полового развития (ЗПР). Классификация. Клинические признаки функциональной формы ЗПР, врожденной и приобретенной форм гипогонадизма гипогонадотропного и гипергонадотропного. Диагноз, дифференциальный диагноз. Принципы лечения</w:t>
            </w:r>
          </w:p>
        </w:tc>
        <w:tc>
          <w:tcPr>
            <w:tcW w:w="1559" w:type="dxa"/>
          </w:tcPr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6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ждевременное половое развитие (ППР). Эпидемиология, классификация. Этиология, патогенез, клинические признаки. Диагноз, дифференциальный диагноз. принципы лечения.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,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7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iCs/>
                <w:sz w:val="20"/>
                <w:szCs w:val="20"/>
              </w:rPr>
              <w:t>Гипофункция яичников. Формы гипофункции: гипергонадотропная, гипогонадотропная и нормогонадотропная. Гипергонадотропная гипофункция яичников: агенезия гонад, синдром истощенных яичников, синдром резистентных яичников; климактерический синдром. Клинические симптомы; особенности поражения кожи. Диагностика и дифференциальный диагноз</w:t>
            </w:r>
          </w:p>
        </w:tc>
        <w:tc>
          <w:tcPr>
            <w:tcW w:w="1559" w:type="dxa"/>
          </w:tcPr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8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жской гипогонадизм. Классификация, этиология, патогенез, клинические признаки. Диагноз, дифференциальный диагноз. Принципы лечения гипергонадотропного и гипогонадотропного гипогонадизма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19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ректильная дисфункция. Классификация. Этиология, патогенез. Клинические проявления. Принципы лечения.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20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зрастной андрогенный дефицит. Этиология, патогенез. Клинические проявления. Диагноз, дифференциальный диагноз. Принципы лечения</w:t>
            </w:r>
          </w:p>
        </w:tc>
        <w:tc>
          <w:tcPr>
            <w:tcW w:w="1559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</w:p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746841" w:rsidRPr="006830C8" w:rsidTr="006830C8">
        <w:tc>
          <w:tcPr>
            <w:tcW w:w="1435" w:type="dxa"/>
          </w:tcPr>
          <w:p w:rsidR="00746841" w:rsidRPr="006830C8" w:rsidRDefault="00746841" w:rsidP="006830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0C8">
              <w:rPr>
                <w:rFonts w:ascii="Times New Roman" w:hAnsi="Times New Roman" w:cs="Times New Roman"/>
                <w:sz w:val="20"/>
                <w:szCs w:val="20"/>
              </w:rPr>
              <w:t>Б1.В.ДВ1.1.21</w:t>
            </w:r>
          </w:p>
          <w:p w:rsidR="00746841" w:rsidRPr="006830C8" w:rsidRDefault="00746841" w:rsidP="006830C8">
            <w:pPr>
              <w:pStyle w:val="1"/>
              <w:ind w:left="0" w:firstLine="0"/>
              <w:jc w:val="center"/>
              <w:rPr>
                <w:rFonts w:ascii="Times New Roman" w:cs="Times New Roman"/>
                <w:bCs/>
                <w:sz w:val="20"/>
                <w:szCs w:val="20"/>
              </w:rPr>
            </w:pPr>
          </w:p>
        </w:tc>
        <w:tc>
          <w:tcPr>
            <w:tcW w:w="7320" w:type="dxa"/>
          </w:tcPr>
          <w:p w:rsidR="00746841" w:rsidRPr="006830C8" w:rsidRDefault="00746841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iCs/>
                <w:sz w:val="20"/>
                <w:szCs w:val="20"/>
              </w:rPr>
              <w:t>Гинекомастия. Этиология, патогенез. Клинические проявления. Диагноз, дифференциальный диагноз. Принципы лечения</w:t>
            </w:r>
          </w:p>
        </w:tc>
        <w:tc>
          <w:tcPr>
            <w:tcW w:w="1559" w:type="dxa"/>
          </w:tcPr>
          <w:p w:rsidR="00746841" w:rsidRPr="006830C8" w:rsidRDefault="002A34CD" w:rsidP="006830C8">
            <w:pPr>
              <w:pStyle w:val="1"/>
              <w:ind w:left="0" w:firstLine="0"/>
              <w:rPr>
                <w:rFonts w:ascii="Times New Roman" w:cs="Times New Roman"/>
                <w:bCs/>
                <w:sz w:val="20"/>
                <w:szCs w:val="20"/>
              </w:rPr>
            </w:pPr>
            <w:r w:rsidRPr="006830C8">
              <w:rPr>
                <w:rFonts w:ascii="Times New Roman" w:cs="Times New Roman"/>
                <w:bCs/>
                <w:sz w:val="20"/>
                <w:szCs w:val="20"/>
              </w:rPr>
              <w:t>УК1, ПК1,2,5,</w:t>
            </w:r>
            <w:r w:rsidR="00746841" w:rsidRPr="006830C8">
              <w:rPr>
                <w:rFonts w:ascii="Times New Roman" w:cs="Times New Roman"/>
                <w:bCs/>
                <w:sz w:val="20"/>
                <w:szCs w:val="20"/>
              </w:rPr>
              <w:t>9</w:t>
            </w:r>
          </w:p>
        </w:tc>
      </w:tr>
    </w:tbl>
    <w:p w:rsidR="000E15FC" w:rsidRPr="000E15FC" w:rsidRDefault="000E15FC" w:rsidP="000E15FC">
      <w:pPr>
        <w:tabs>
          <w:tab w:val="left" w:pos="709"/>
        </w:tabs>
        <w:spacing w:after="0" w:line="240" w:lineRule="auto"/>
        <w:ind w:left="644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FC" w:rsidRDefault="000E15FC" w:rsidP="000E15FC">
      <w:pPr>
        <w:numPr>
          <w:ilvl w:val="0"/>
          <w:numId w:val="1"/>
        </w:numPr>
        <w:tabs>
          <w:tab w:val="left" w:pos="70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УЧЕБНОГО ПРОЦЕССА ПО РАБОЧЕЙ ПРОГРАММЕ</w:t>
      </w:r>
    </w:p>
    <w:p w:rsidR="009671F3" w:rsidRPr="000E15FC" w:rsidRDefault="009671F3" w:rsidP="009671F3">
      <w:pPr>
        <w:tabs>
          <w:tab w:val="left" w:pos="709"/>
        </w:tabs>
        <w:spacing w:after="0" w:line="240" w:lineRule="auto"/>
        <w:ind w:left="720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FC" w:rsidRPr="000E15FC" w:rsidRDefault="000E15FC" w:rsidP="000E15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-лекции по темам программы</w:t>
      </w:r>
    </w:p>
    <w:p w:rsidR="000E15FC" w:rsidRPr="000E15FC" w:rsidRDefault="000E15FC" w:rsidP="000E15F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идеолекции</w:t>
      </w:r>
    </w:p>
    <w:p w:rsidR="000E15FC" w:rsidRPr="000E15FC" w:rsidRDefault="000E15FC" w:rsidP="000E15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пособия по разделам программы</w:t>
      </w:r>
    </w:p>
    <w:p w:rsidR="000E15FC" w:rsidRPr="000E15FC" w:rsidRDefault="000E15FC" w:rsidP="000E15FC">
      <w:pPr>
        <w:numPr>
          <w:ilvl w:val="0"/>
          <w:numId w:val="3"/>
        </w:numPr>
        <w:tabs>
          <w:tab w:val="left" w:pos="4320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0E15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дистанционные модули</w:t>
      </w:r>
    </w:p>
    <w:p w:rsidR="000E15FC" w:rsidRPr="000E15FC" w:rsidRDefault="000E15FC" w:rsidP="000E15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(основная и дополнительная) к рабочей программе.</w:t>
      </w:r>
    </w:p>
    <w:p w:rsidR="007C6CE7" w:rsidRDefault="007C6CE7"/>
    <w:sectPr w:rsidR="007C6CE7" w:rsidSect="006830C8">
      <w:headerReference w:type="default" r:id="rId8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A66" w:rsidRDefault="00B23A66">
      <w:pPr>
        <w:spacing w:after="0" w:line="240" w:lineRule="auto"/>
      </w:pPr>
      <w:r>
        <w:separator/>
      </w:r>
    </w:p>
  </w:endnote>
  <w:endnote w:type="continuationSeparator" w:id="1">
    <w:p w:rsidR="00B23A66" w:rsidRDefault="00B2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A66" w:rsidRDefault="00B23A66">
      <w:pPr>
        <w:spacing w:after="0" w:line="240" w:lineRule="auto"/>
      </w:pPr>
      <w:r>
        <w:separator/>
      </w:r>
    </w:p>
  </w:footnote>
  <w:footnote w:type="continuationSeparator" w:id="1">
    <w:p w:rsidR="00B23A66" w:rsidRDefault="00B2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B8" w:rsidRPr="00BF40E9" w:rsidRDefault="00F733D5">
    <w:pPr>
      <w:pStyle w:val="a3"/>
      <w:jc w:val="center"/>
      <w:rPr>
        <w:sz w:val="20"/>
        <w:szCs w:val="20"/>
      </w:rPr>
    </w:pPr>
    <w:r w:rsidRPr="00BF40E9">
      <w:rPr>
        <w:sz w:val="20"/>
        <w:szCs w:val="20"/>
      </w:rPr>
      <w:fldChar w:fldCharType="begin"/>
    </w:r>
    <w:r w:rsidR="00482E42" w:rsidRPr="00BF40E9">
      <w:rPr>
        <w:sz w:val="20"/>
        <w:szCs w:val="20"/>
      </w:rPr>
      <w:instrText xml:space="preserve"> PAGE   \* MERGEFORMAT </w:instrText>
    </w:r>
    <w:r w:rsidRPr="00BF40E9">
      <w:rPr>
        <w:sz w:val="20"/>
        <w:szCs w:val="20"/>
      </w:rPr>
      <w:fldChar w:fldCharType="separate"/>
    </w:r>
    <w:r w:rsidR="000B1F4A">
      <w:rPr>
        <w:noProof/>
        <w:sz w:val="20"/>
        <w:szCs w:val="20"/>
      </w:rPr>
      <w:t>3</w:t>
    </w:r>
    <w:r w:rsidRPr="00BF40E9">
      <w:rPr>
        <w:sz w:val="20"/>
        <w:szCs w:val="20"/>
      </w:rPr>
      <w:fldChar w:fldCharType="end"/>
    </w:r>
  </w:p>
  <w:p w:rsidR="00E104B8" w:rsidRDefault="00B23A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385"/>
    <w:multiLevelType w:val="hybridMultilevel"/>
    <w:tmpl w:val="D068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82460"/>
    <w:multiLevelType w:val="multilevel"/>
    <w:tmpl w:val="0CFC9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F2914A6"/>
    <w:multiLevelType w:val="multilevel"/>
    <w:tmpl w:val="AFBA18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3F3"/>
    <w:rsid w:val="00012C7B"/>
    <w:rsid w:val="00066A8F"/>
    <w:rsid w:val="000A4CC6"/>
    <w:rsid w:val="000B1F4A"/>
    <w:rsid w:val="000E15FC"/>
    <w:rsid w:val="001C1FC5"/>
    <w:rsid w:val="002A34CD"/>
    <w:rsid w:val="0030052B"/>
    <w:rsid w:val="00315F7A"/>
    <w:rsid w:val="004230FD"/>
    <w:rsid w:val="00482E42"/>
    <w:rsid w:val="004B784D"/>
    <w:rsid w:val="005554D0"/>
    <w:rsid w:val="00604837"/>
    <w:rsid w:val="006830C8"/>
    <w:rsid w:val="00695B21"/>
    <w:rsid w:val="006C3847"/>
    <w:rsid w:val="00746841"/>
    <w:rsid w:val="007C6CE7"/>
    <w:rsid w:val="0092659F"/>
    <w:rsid w:val="009671F3"/>
    <w:rsid w:val="00B01920"/>
    <w:rsid w:val="00B23A66"/>
    <w:rsid w:val="00B373F3"/>
    <w:rsid w:val="00B67AE2"/>
    <w:rsid w:val="00BD2251"/>
    <w:rsid w:val="00C45EA7"/>
    <w:rsid w:val="00C74D96"/>
    <w:rsid w:val="00CB30DE"/>
    <w:rsid w:val="00D452A4"/>
    <w:rsid w:val="00F73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5FC"/>
  </w:style>
  <w:style w:type="paragraph" w:styleId="a5">
    <w:name w:val="List Paragraph"/>
    <w:basedOn w:val="a"/>
    <w:uiPriority w:val="34"/>
    <w:qFormat/>
    <w:rsid w:val="00746841"/>
    <w:pPr>
      <w:ind w:left="720"/>
      <w:contextualSpacing/>
    </w:pPr>
  </w:style>
  <w:style w:type="paragraph" w:customStyle="1" w:styleId="1">
    <w:name w:val="Абзац списка1"/>
    <w:basedOn w:val="a"/>
    <w:rsid w:val="00746841"/>
    <w:pPr>
      <w:widowControl w:val="0"/>
      <w:spacing w:after="0" w:line="240" w:lineRule="auto"/>
      <w:ind w:left="720" w:firstLine="709"/>
      <w:contextualSpacing/>
      <w:jc w:val="both"/>
    </w:pPr>
    <w:rPr>
      <w:rFonts w:ascii="Arial Unicode MS" w:eastAsia="Arial Unicode MS" w:hAnsi="Times New Roman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2B53-5C25-4D3F-A009-70B3D5B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nagement &amp; quality</cp:lastModifiedBy>
  <cp:revision>14</cp:revision>
  <dcterms:created xsi:type="dcterms:W3CDTF">2018-12-08T13:28:00Z</dcterms:created>
  <dcterms:modified xsi:type="dcterms:W3CDTF">2019-02-15T07:54:00Z</dcterms:modified>
</cp:coreProperties>
</file>